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567"/>
      </w:tblGrid>
      <w:tr w:rsidR="00112FD6" w:rsidRPr="00265697" w:rsidTr="00A40539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A40539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567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A40539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FD79D1" w:rsidRDefault="00FC271E" w:rsidP="00FC271E">
      <w:pPr>
        <w:tabs>
          <w:tab w:val="left" w:pos="317"/>
          <w:tab w:val="center" w:pos="2714"/>
          <w:tab w:val="left" w:pos="4820"/>
        </w:tabs>
        <w:rPr>
          <w:szCs w:val="28"/>
        </w:rPr>
      </w:pPr>
      <w:r>
        <w:rPr>
          <w:szCs w:val="28"/>
        </w:rPr>
        <w:t>Финансовый отдел а</w:t>
      </w:r>
      <w:r w:rsidR="00FD79D1">
        <w:rPr>
          <w:szCs w:val="28"/>
        </w:rPr>
        <w:t>дминистрации</w:t>
      </w:r>
    </w:p>
    <w:p w:rsidR="00FD79D1" w:rsidRDefault="00FD79D1" w:rsidP="00FD79D1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FD79D1" w:rsidRDefault="00FD79D1" w:rsidP="00FD79D1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FD79D1" w:rsidRDefault="00FD79D1" w:rsidP="00FD79D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680CD3" w:rsidRDefault="00680CD3" w:rsidP="00FD79D1">
      <w:pPr>
        <w:tabs>
          <w:tab w:val="left" w:pos="1620"/>
        </w:tabs>
        <w:jc w:val="both"/>
        <w:rPr>
          <w:szCs w:val="28"/>
        </w:rPr>
      </w:pPr>
    </w:p>
    <w:p w:rsidR="00C15B7B" w:rsidRDefault="00C15B7B" w:rsidP="00680CD3">
      <w:pPr>
        <w:jc w:val="center"/>
        <w:rPr>
          <w:b/>
          <w:szCs w:val="28"/>
        </w:rPr>
      </w:pPr>
    </w:p>
    <w:p w:rsidR="00ED1346" w:rsidRDefault="00ED1346" w:rsidP="00680CD3">
      <w:pPr>
        <w:jc w:val="center"/>
        <w:rPr>
          <w:b/>
          <w:szCs w:val="28"/>
        </w:rPr>
      </w:pPr>
    </w:p>
    <w:p w:rsidR="00C15B7B" w:rsidRDefault="00C15B7B" w:rsidP="00680CD3">
      <w:pPr>
        <w:jc w:val="center"/>
        <w:rPr>
          <w:b/>
          <w:szCs w:val="28"/>
        </w:rPr>
      </w:pPr>
    </w:p>
    <w:p w:rsidR="004C0401" w:rsidRDefault="004C0401" w:rsidP="004C0401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4C0401" w:rsidRDefault="004C0401" w:rsidP="004C0401">
      <w:pPr>
        <w:jc w:val="center"/>
        <w:rPr>
          <w:szCs w:val="28"/>
        </w:rPr>
      </w:pPr>
      <w:proofErr w:type="gramStart"/>
      <w:r>
        <w:rPr>
          <w:szCs w:val="28"/>
        </w:rPr>
        <w:t xml:space="preserve">о проведении экспертизы поста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3.08.2021 г. № 750 «Об утверждении Правил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к принципалу по муниципальной гарант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и Порядка проверки достаточности, надежности и ликвидации обеспечения обязательств принципала по муниципальной гарант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»</w:t>
      </w:r>
      <w:proofErr w:type="gramEnd"/>
    </w:p>
    <w:p w:rsidR="004C0401" w:rsidRDefault="004C0401" w:rsidP="004C04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рассмотрело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3.08.2021 г. № 750 «Об утверждении Правил определения минимального 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уммы) 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к принципалу по муниципальной гарант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Порядка проверки достаточности, надежности и ликвидации обеспечения обязательств принципала по муниципальной гарант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МНПА)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7 сентября 2022 года № 1059 (далее – Порядок), МНПА подлежит проведению экспертизы.</w:t>
      </w:r>
      <w:proofErr w:type="gramEnd"/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второе полугодие 2022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18 мая 2022 года № 121-р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1.7 Порядка проведения экспертизы муниципальных нормативных правовых актов, экспертиза МНПА проводилась в срок с 15 июля 2022 года по 14 октября 2022 года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 в соответствии с пунктом 1.9 Порядка с 15 июля 2022 года по 15 августа 2022 года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C0401" w:rsidRDefault="004C0401" w:rsidP="004C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4C0401" w:rsidRDefault="004C0401" w:rsidP="004C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ю председателя по правовым вопросам СПК «СК «Родина» Макееву Д.М.,</w:t>
      </w:r>
    </w:p>
    <w:p w:rsidR="004C0401" w:rsidRDefault="004C0401" w:rsidP="004C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4C0401" w:rsidRDefault="004C0401" w:rsidP="004C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ач А.С.,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4C0401" w:rsidRDefault="004C0401" w:rsidP="004C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4C0401" w:rsidRDefault="004C0401" w:rsidP="004C0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.10 Порядка уполномоченным органом установлено следующее: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финансовый отдел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C0401" w:rsidRDefault="004C0401" w:rsidP="004C0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CC7780" w:rsidRDefault="00CC7780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Default="00F54EB6" w:rsidP="00CC7780">
      <w:pPr>
        <w:rPr>
          <w:szCs w:val="28"/>
        </w:rPr>
      </w:pPr>
    </w:p>
    <w:p w:rsidR="00F54EB6" w:rsidRPr="00CC7780" w:rsidRDefault="00F54EB6" w:rsidP="00CC7780">
      <w:pPr>
        <w:rPr>
          <w:szCs w:val="28"/>
        </w:rPr>
      </w:pPr>
    </w:p>
    <w:p w:rsidR="00CC7780" w:rsidRDefault="00CC7780" w:rsidP="00CC7780">
      <w:pPr>
        <w:rPr>
          <w:szCs w:val="28"/>
        </w:rPr>
      </w:pPr>
    </w:p>
    <w:p w:rsidR="008A6C1D" w:rsidRDefault="00CC7780" w:rsidP="00CC7780">
      <w:pPr>
        <w:rPr>
          <w:szCs w:val="28"/>
        </w:rPr>
      </w:pPr>
      <w:proofErr w:type="spellStart"/>
      <w:r>
        <w:rPr>
          <w:szCs w:val="28"/>
        </w:rPr>
        <w:t>Ноздрачева</w:t>
      </w:r>
      <w:proofErr w:type="spellEnd"/>
      <w:r>
        <w:rPr>
          <w:szCs w:val="28"/>
        </w:rPr>
        <w:t xml:space="preserve"> Оксана Вячеславовна</w:t>
      </w:r>
    </w:p>
    <w:p w:rsidR="00CC7780" w:rsidRPr="00CC7780" w:rsidRDefault="00CC7780" w:rsidP="00CC7780">
      <w:pPr>
        <w:rPr>
          <w:szCs w:val="28"/>
        </w:rPr>
      </w:pPr>
      <w:r>
        <w:rPr>
          <w:szCs w:val="28"/>
        </w:rPr>
        <w:t>52868</w:t>
      </w:r>
    </w:p>
    <w:sectPr w:rsidR="00CC7780" w:rsidRPr="00CC7780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3A" w:rsidRDefault="00AC4C3A" w:rsidP="00112FD6">
      <w:r>
        <w:separator/>
      </w:r>
    </w:p>
  </w:endnote>
  <w:endnote w:type="continuationSeparator" w:id="0">
    <w:p w:rsidR="00AC4C3A" w:rsidRDefault="00AC4C3A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3A" w:rsidRDefault="00AC4C3A" w:rsidP="00112FD6">
      <w:r>
        <w:separator/>
      </w:r>
    </w:p>
  </w:footnote>
  <w:footnote w:type="continuationSeparator" w:id="0">
    <w:p w:rsidR="00AC4C3A" w:rsidRDefault="00AC4C3A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27268295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813C9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5721"/>
    <w:rsid w:val="001768AD"/>
    <w:rsid w:val="001A016F"/>
    <w:rsid w:val="001D00AB"/>
    <w:rsid w:val="001D03B5"/>
    <w:rsid w:val="001D162E"/>
    <w:rsid w:val="001D5903"/>
    <w:rsid w:val="002043F9"/>
    <w:rsid w:val="0021140A"/>
    <w:rsid w:val="00214506"/>
    <w:rsid w:val="00214A12"/>
    <w:rsid w:val="00217063"/>
    <w:rsid w:val="0024030C"/>
    <w:rsid w:val="002625DC"/>
    <w:rsid w:val="00265697"/>
    <w:rsid w:val="00266A74"/>
    <w:rsid w:val="00270A85"/>
    <w:rsid w:val="0028238E"/>
    <w:rsid w:val="00286E28"/>
    <w:rsid w:val="00294100"/>
    <w:rsid w:val="002A2860"/>
    <w:rsid w:val="002B3767"/>
    <w:rsid w:val="002C1723"/>
    <w:rsid w:val="002E3288"/>
    <w:rsid w:val="002F789A"/>
    <w:rsid w:val="0030127F"/>
    <w:rsid w:val="00350407"/>
    <w:rsid w:val="00351DB5"/>
    <w:rsid w:val="00351FD5"/>
    <w:rsid w:val="00352CCB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F33"/>
    <w:rsid w:val="003C18C3"/>
    <w:rsid w:val="003C21B9"/>
    <w:rsid w:val="003C5918"/>
    <w:rsid w:val="003C78A9"/>
    <w:rsid w:val="003E5A56"/>
    <w:rsid w:val="004007BB"/>
    <w:rsid w:val="004053FD"/>
    <w:rsid w:val="004114CD"/>
    <w:rsid w:val="004159BB"/>
    <w:rsid w:val="00427446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C0401"/>
    <w:rsid w:val="004E79F4"/>
    <w:rsid w:val="004F3C25"/>
    <w:rsid w:val="00501581"/>
    <w:rsid w:val="0050692E"/>
    <w:rsid w:val="005123EE"/>
    <w:rsid w:val="00516846"/>
    <w:rsid w:val="0055550E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611B6C"/>
    <w:rsid w:val="00625069"/>
    <w:rsid w:val="0065176E"/>
    <w:rsid w:val="00656A9C"/>
    <w:rsid w:val="00664E4F"/>
    <w:rsid w:val="00676E24"/>
    <w:rsid w:val="006804A9"/>
    <w:rsid w:val="00680CD3"/>
    <w:rsid w:val="00686F13"/>
    <w:rsid w:val="00697316"/>
    <w:rsid w:val="006B30AC"/>
    <w:rsid w:val="006C2135"/>
    <w:rsid w:val="006C7223"/>
    <w:rsid w:val="006D140D"/>
    <w:rsid w:val="006E7F3E"/>
    <w:rsid w:val="006F0E2F"/>
    <w:rsid w:val="006F55FD"/>
    <w:rsid w:val="006F5923"/>
    <w:rsid w:val="007134E2"/>
    <w:rsid w:val="007341E1"/>
    <w:rsid w:val="00744B4D"/>
    <w:rsid w:val="00754C1B"/>
    <w:rsid w:val="00760913"/>
    <w:rsid w:val="007804C7"/>
    <w:rsid w:val="00781B85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D530F"/>
    <w:rsid w:val="007D6EB8"/>
    <w:rsid w:val="007F56F0"/>
    <w:rsid w:val="007F6F20"/>
    <w:rsid w:val="008143F2"/>
    <w:rsid w:val="008223F4"/>
    <w:rsid w:val="00822E32"/>
    <w:rsid w:val="008533A6"/>
    <w:rsid w:val="00854F40"/>
    <w:rsid w:val="008610CB"/>
    <w:rsid w:val="00867B9C"/>
    <w:rsid w:val="008758E0"/>
    <w:rsid w:val="0088371E"/>
    <w:rsid w:val="008A48E5"/>
    <w:rsid w:val="008A6C1D"/>
    <w:rsid w:val="008A7D98"/>
    <w:rsid w:val="008B2ECC"/>
    <w:rsid w:val="008B7FDB"/>
    <w:rsid w:val="008C7403"/>
    <w:rsid w:val="008E24D2"/>
    <w:rsid w:val="008F3D01"/>
    <w:rsid w:val="008F50DF"/>
    <w:rsid w:val="00911542"/>
    <w:rsid w:val="00913437"/>
    <w:rsid w:val="00915840"/>
    <w:rsid w:val="00923C9E"/>
    <w:rsid w:val="00925501"/>
    <w:rsid w:val="00944F66"/>
    <w:rsid w:val="009730C4"/>
    <w:rsid w:val="00985200"/>
    <w:rsid w:val="009A06B1"/>
    <w:rsid w:val="009A2C2F"/>
    <w:rsid w:val="009A4F86"/>
    <w:rsid w:val="009A6DF5"/>
    <w:rsid w:val="009C0BBA"/>
    <w:rsid w:val="009C198F"/>
    <w:rsid w:val="009D2113"/>
    <w:rsid w:val="009D442A"/>
    <w:rsid w:val="009E40F5"/>
    <w:rsid w:val="009F320F"/>
    <w:rsid w:val="009F4D7B"/>
    <w:rsid w:val="00A23C95"/>
    <w:rsid w:val="00A40539"/>
    <w:rsid w:val="00A40D5D"/>
    <w:rsid w:val="00A421EC"/>
    <w:rsid w:val="00A456A9"/>
    <w:rsid w:val="00A50228"/>
    <w:rsid w:val="00A60434"/>
    <w:rsid w:val="00A6108E"/>
    <w:rsid w:val="00A66CD2"/>
    <w:rsid w:val="00AA300B"/>
    <w:rsid w:val="00AA409C"/>
    <w:rsid w:val="00AA759A"/>
    <w:rsid w:val="00AB2E01"/>
    <w:rsid w:val="00AB57BD"/>
    <w:rsid w:val="00AC4C3A"/>
    <w:rsid w:val="00AC5AA0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62589"/>
    <w:rsid w:val="00B7011B"/>
    <w:rsid w:val="00B76DCC"/>
    <w:rsid w:val="00B77DC5"/>
    <w:rsid w:val="00B82004"/>
    <w:rsid w:val="00B84EF4"/>
    <w:rsid w:val="00B87F88"/>
    <w:rsid w:val="00B9639A"/>
    <w:rsid w:val="00BC3672"/>
    <w:rsid w:val="00BE2AF3"/>
    <w:rsid w:val="00BE48FE"/>
    <w:rsid w:val="00BF281A"/>
    <w:rsid w:val="00BF4EE3"/>
    <w:rsid w:val="00BF7BEF"/>
    <w:rsid w:val="00C15B7B"/>
    <w:rsid w:val="00C242B6"/>
    <w:rsid w:val="00C2694F"/>
    <w:rsid w:val="00C42BAD"/>
    <w:rsid w:val="00C43819"/>
    <w:rsid w:val="00CB2B15"/>
    <w:rsid w:val="00CB5594"/>
    <w:rsid w:val="00CC10D4"/>
    <w:rsid w:val="00CC3EC9"/>
    <w:rsid w:val="00CC3F8D"/>
    <w:rsid w:val="00CC64BE"/>
    <w:rsid w:val="00CC7780"/>
    <w:rsid w:val="00CF658C"/>
    <w:rsid w:val="00CF6A62"/>
    <w:rsid w:val="00D26F77"/>
    <w:rsid w:val="00D3619E"/>
    <w:rsid w:val="00D361A0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207B4"/>
    <w:rsid w:val="00E44121"/>
    <w:rsid w:val="00E4617A"/>
    <w:rsid w:val="00E51AB8"/>
    <w:rsid w:val="00E54B82"/>
    <w:rsid w:val="00E57957"/>
    <w:rsid w:val="00E6422F"/>
    <w:rsid w:val="00E71D62"/>
    <w:rsid w:val="00E76154"/>
    <w:rsid w:val="00EA16A4"/>
    <w:rsid w:val="00EA2FA7"/>
    <w:rsid w:val="00EA6265"/>
    <w:rsid w:val="00EA6A3F"/>
    <w:rsid w:val="00EB0B53"/>
    <w:rsid w:val="00ED1346"/>
    <w:rsid w:val="00ED6FCC"/>
    <w:rsid w:val="00F0205D"/>
    <w:rsid w:val="00F04267"/>
    <w:rsid w:val="00F23DFA"/>
    <w:rsid w:val="00F54EB6"/>
    <w:rsid w:val="00F55805"/>
    <w:rsid w:val="00F66D67"/>
    <w:rsid w:val="00F7270B"/>
    <w:rsid w:val="00F7299E"/>
    <w:rsid w:val="00F74E9D"/>
    <w:rsid w:val="00F75D3A"/>
    <w:rsid w:val="00F92985"/>
    <w:rsid w:val="00FA6197"/>
    <w:rsid w:val="00FB1401"/>
    <w:rsid w:val="00FC271E"/>
    <w:rsid w:val="00FC2F51"/>
    <w:rsid w:val="00FD1642"/>
    <w:rsid w:val="00FD2189"/>
    <w:rsid w:val="00FD519F"/>
    <w:rsid w:val="00FD79D1"/>
    <w:rsid w:val="00FE227D"/>
    <w:rsid w:val="00FE6344"/>
    <w:rsid w:val="00FE6C52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A4B6-C729-4E01-B9B1-75375AF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44</cp:revision>
  <cp:lastPrinted>2019-04-23T12:45:00Z</cp:lastPrinted>
  <dcterms:created xsi:type="dcterms:W3CDTF">2021-06-03T06:37:00Z</dcterms:created>
  <dcterms:modified xsi:type="dcterms:W3CDTF">2022-10-14T12:58:00Z</dcterms:modified>
</cp:coreProperties>
</file>